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7F" w:rsidRPr="00A4527F" w:rsidRDefault="00BF6F97" w:rsidP="00A45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527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527F" w:rsidRPr="00A4527F" w:rsidRDefault="00A4527F" w:rsidP="00A45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527F">
        <w:rPr>
          <w:rFonts w:ascii="Times New Roman" w:hAnsi="Times New Roman" w:cs="Times New Roman"/>
          <w:sz w:val="24"/>
          <w:szCs w:val="24"/>
        </w:rPr>
        <w:t xml:space="preserve">к письму управления образования </w:t>
      </w:r>
    </w:p>
    <w:p w:rsidR="00944E4B" w:rsidRPr="00A4527F" w:rsidRDefault="00A4527F" w:rsidP="00A45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52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452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4527F">
        <w:rPr>
          <w:rFonts w:ascii="Times New Roman" w:hAnsi="Times New Roman" w:cs="Times New Roman"/>
          <w:sz w:val="24"/>
          <w:szCs w:val="24"/>
        </w:rPr>
        <w:t>.-к. Кисловодска</w:t>
      </w:r>
    </w:p>
    <w:p w:rsidR="00A4527F" w:rsidRPr="00A4527F" w:rsidRDefault="00A4527F" w:rsidP="00A452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 от ______</w:t>
      </w:r>
      <w:r w:rsidRPr="00A4527F">
        <w:rPr>
          <w:rFonts w:ascii="Times New Roman" w:hAnsi="Times New Roman" w:cs="Times New Roman"/>
          <w:sz w:val="24"/>
          <w:szCs w:val="24"/>
        </w:rPr>
        <w:t>__2022 г.</w:t>
      </w:r>
    </w:p>
    <w:p w:rsidR="00A4527F" w:rsidRDefault="00A4527F" w:rsidP="00A452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6F97" w:rsidRDefault="00BF0B17" w:rsidP="00A4527F">
      <w:pPr>
        <w:spacing w:after="0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BF6F97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BF6F97" w:rsidRPr="00BF6F97">
        <w:rPr>
          <w:rFonts w:ascii="Times New Roman" w:hAnsi="Times New Roman" w:cs="Times New Roman"/>
          <w:b/>
          <w:sz w:val="26"/>
          <w:szCs w:val="26"/>
        </w:rPr>
        <w:t xml:space="preserve"> площадка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="00BF6F97" w:rsidRPr="00BF6F97">
        <w:rPr>
          <w:rFonts w:ascii="Times New Roman" w:hAnsi="Times New Roman" w:cs="Times New Roman"/>
          <w:b/>
          <w:sz w:val="26"/>
          <w:szCs w:val="26"/>
        </w:rPr>
        <w:t xml:space="preserve"> проведения </w:t>
      </w:r>
      <w:r w:rsidR="00BF6F97">
        <w:rPr>
          <w:rFonts w:ascii="Times New Roman" w:hAnsi="Times New Roman" w:cs="Times New Roman"/>
          <w:b/>
          <w:sz w:val="26"/>
          <w:szCs w:val="26"/>
        </w:rPr>
        <w:t xml:space="preserve">«Диктанта Победы» 2022 года </w:t>
      </w:r>
      <w:r w:rsidR="00BF6F97">
        <w:rPr>
          <w:rFonts w:ascii="Times New Roman" w:hAnsi="Times New Roman" w:cs="Times New Roman"/>
          <w:b/>
          <w:sz w:val="26"/>
          <w:szCs w:val="26"/>
        </w:rPr>
        <w:br/>
      </w:r>
    </w:p>
    <w:tbl>
      <w:tblPr>
        <w:tblStyle w:val="a3"/>
        <w:tblpPr w:leftFromText="180" w:rightFromText="180" w:vertAnchor="text" w:tblpY="1"/>
        <w:tblOverlap w:val="never"/>
        <w:tblW w:w="14567" w:type="dxa"/>
        <w:tblLook w:val="04A0"/>
      </w:tblPr>
      <w:tblGrid>
        <w:gridCol w:w="514"/>
        <w:gridCol w:w="4130"/>
        <w:gridCol w:w="3431"/>
        <w:gridCol w:w="2552"/>
        <w:gridCol w:w="3940"/>
      </w:tblGrid>
      <w:tr w:rsidR="00BF0B17" w:rsidTr="00AA5D97">
        <w:tc>
          <w:tcPr>
            <w:tcW w:w="514" w:type="dxa"/>
          </w:tcPr>
          <w:p w:rsidR="00BF0B17" w:rsidRDefault="00BF0B17" w:rsidP="00851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30" w:type="dxa"/>
            <w:vAlign w:val="center"/>
          </w:tcPr>
          <w:p w:rsidR="00BF0B17" w:rsidRDefault="00BF0B17" w:rsidP="00851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лощадки </w:t>
            </w:r>
          </w:p>
          <w:p w:rsidR="00BF0B17" w:rsidRPr="00BF0B17" w:rsidRDefault="00BF0B17" w:rsidP="008515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17">
              <w:rPr>
                <w:rFonts w:ascii="Times New Roman" w:hAnsi="Times New Roman" w:cs="Times New Roman"/>
                <w:bCs/>
                <w:sz w:val="26"/>
                <w:szCs w:val="26"/>
              </w:rPr>
              <w:t>(полное наименование учреждения)</w:t>
            </w:r>
          </w:p>
        </w:tc>
        <w:tc>
          <w:tcPr>
            <w:tcW w:w="3431" w:type="dxa"/>
            <w:vAlign w:val="center"/>
          </w:tcPr>
          <w:p w:rsidR="00BF0B17" w:rsidRDefault="00BF0B17" w:rsidP="00851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площадки</w:t>
            </w:r>
          </w:p>
          <w:p w:rsidR="00BF0B17" w:rsidRPr="00BF0B17" w:rsidRDefault="00BF0B17" w:rsidP="0085152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F0B17">
              <w:rPr>
                <w:rFonts w:ascii="Times New Roman" w:hAnsi="Times New Roman" w:cs="Times New Roman"/>
                <w:bCs/>
                <w:sz w:val="26"/>
                <w:szCs w:val="26"/>
              </w:rPr>
              <w:t>(Край, район, населенный пункт, улица,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ма </w:t>
            </w:r>
            <w:r w:rsidRPr="00BF0B17">
              <w:rPr>
                <w:rFonts w:ascii="Times New Roman" w:hAnsi="Times New Roman" w:cs="Times New Roman"/>
                <w:bCs/>
                <w:sz w:val="26"/>
                <w:szCs w:val="26"/>
              </w:rPr>
              <w:t>(указывается юридический ад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F0B17">
              <w:rPr>
                <w:rFonts w:ascii="Times New Roman" w:hAnsi="Times New Roman" w:cs="Times New Roman"/>
                <w:bCs/>
                <w:sz w:val="26"/>
                <w:szCs w:val="26"/>
              </w:rPr>
              <w:t>с)</w:t>
            </w:r>
            <w:proofErr w:type="gramEnd"/>
          </w:p>
        </w:tc>
        <w:tc>
          <w:tcPr>
            <w:tcW w:w="2552" w:type="dxa"/>
          </w:tcPr>
          <w:p w:rsidR="00BF0B17" w:rsidRDefault="00BF0B17" w:rsidP="00851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местимость площадки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чел</w:t>
            </w:r>
          </w:p>
        </w:tc>
        <w:tc>
          <w:tcPr>
            <w:tcW w:w="3940" w:type="dxa"/>
            <w:vAlign w:val="center"/>
          </w:tcPr>
          <w:p w:rsidR="00BF0B17" w:rsidRDefault="00BF0B17" w:rsidP="008515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ратор площад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BF0B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ФИО, должность, </w:t>
            </w:r>
            <w:r w:rsidR="005A4C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телефона, </w:t>
            </w:r>
            <w:r w:rsidR="005A4CE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="005A4CEF" w:rsidRPr="0085152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5A4CE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  <w:r w:rsidRPr="00BF0B17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EE3EFE" w:rsidTr="00AA5D97">
        <w:tc>
          <w:tcPr>
            <w:tcW w:w="514" w:type="dxa"/>
          </w:tcPr>
          <w:p w:rsidR="00EE3EFE" w:rsidRPr="00A14DED" w:rsidRDefault="00EE3EFE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EE3EFE" w:rsidRPr="005444D8" w:rsidRDefault="00EE3EFE" w:rsidP="00EE3E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E3EFE" w:rsidRPr="005444D8" w:rsidRDefault="00EE3EFE" w:rsidP="00EE3E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 школа №1»</w:t>
            </w:r>
          </w:p>
          <w:p w:rsidR="00EE3EFE" w:rsidRPr="005444D8" w:rsidRDefault="00EE3EFE" w:rsidP="00EE3EFE">
            <w:pPr>
              <w:tabs>
                <w:tab w:val="left" w:pos="825"/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города-курорта Кисловодска</w:t>
            </w:r>
          </w:p>
        </w:tc>
        <w:tc>
          <w:tcPr>
            <w:tcW w:w="3431" w:type="dxa"/>
          </w:tcPr>
          <w:p w:rsidR="00EE3EFE" w:rsidRPr="005444D8" w:rsidRDefault="00EE3EFE" w:rsidP="00B638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</w:t>
            </w:r>
            <w:r w:rsidR="005444D8"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ропольский край</w:t>
            </w:r>
            <w:r w:rsidR="005444D8"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3EFE" w:rsidRPr="005444D8" w:rsidRDefault="00EE3EFE" w:rsidP="00B638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44D8"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-курорт </w:t>
            </w: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Кисловодск,</w:t>
            </w:r>
          </w:p>
          <w:p w:rsidR="00EE3EFE" w:rsidRPr="005444D8" w:rsidRDefault="00EE3EFE" w:rsidP="00B638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. Хмельницкого,7 </w:t>
            </w:r>
          </w:p>
        </w:tc>
        <w:tc>
          <w:tcPr>
            <w:tcW w:w="2552" w:type="dxa"/>
          </w:tcPr>
          <w:p w:rsidR="00EE3EFE" w:rsidRPr="005444D8" w:rsidRDefault="00EE3EFE" w:rsidP="00B638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0" w:type="dxa"/>
          </w:tcPr>
          <w:p w:rsidR="00EE3EFE" w:rsidRPr="005444D8" w:rsidRDefault="00EE3EFE" w:rsidP="00EE3E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Стамбула Олег Борисович,</w:t>
            </w:r>
          </w:p>
          <w:p w:rsidR="00EE3EFE" w:rsidRPr="005444D8" w:rsidRDefault="00EE3EFE" w:rsidP="00EE3E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  <w:p w:rsidR="00EE3EFE" w:rsidRPr="005444D8" w:rsidRDefault="005444D8" w:rsidP="00EE3E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-988-</w:t>
            </w:r>
            <w:r w:rsidR="00EE3EFE"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749-97-00</w:t>
            </w:r>
            <w:r w:rsidR="00EE3EFE"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3EFE" w:rsidRPr="00544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eg.st@ro.ru</w:t>
            </w:r>
          </w:p>
          <w:p w:rsidR="00EE3EFE" w:rsidRPr="005444D8" w:rsidRDefault="00EE3EFE" w:rsidP="00EE3E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FE" w:rsidTr="00AA5D97">
        <w:tc>
          <w:tcPr>
            <w:tcW w:w="514" w:type="dxa"/>
          </w:tcPr>
          <w:p w:rsidR="00EE3EFE" w:rsidRPr="00A14DED" w:rsidRDefault="00EE3EFE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EE3EFE" w:rsidRPr="005444D8" w:rsidRDefault="00EE3EFE" w:rsidP="00EE3E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E3EFE" w:rsidRPr="005444D8" w:rsidRDefault="00EE3EFE" w:rsidP="00EE3E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E3EFE" w:rsidRPr="005444D8" w:rsidRDefault="00EE3EFE" w:rsidP="00EE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города-курорта Кисловодска</w:t>
            </w: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Кисловодск,</w:t>
            </w:r>
          </w:p>
          <w:p w:rsidR="00EE3EFE" w:rsidRPr="005444D8" w:rsidRDefault="00EE3EFE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ул. Жуковского, 11</w:t>
            </w:r>
          </w:p>
        </w:tc>
        <w:tc>
          <w:tcPr>
            <w:tcW w:w="2552" w:type="dxa"/>
          </w:tcPr>
          <w:p w:rsidR="00EE3EFE" w:rsidRPr="005444D8" w:rsidRDefault="00EE3EFE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0" w:type="dxa"/>
          </w:tcPr>
          <w:p w:rsidR="00EE3EFE" w:rsidRPr="005444D8" w:rsidRDefault="00EE3EFE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Ирина Владимировна, </w:t>
            </w:r>
          </w:p>
          <w:p w:rsidR="00EE3EFE" w:rsidRPr="005444D8" w:rsidRDefault="00EE3EFE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, </w:t>
            </w:r>
          </w:p>
          <w:p w:rsidR="00EE3EFE" w:rsidRPr="005444D8" w:rsidRDefault="005444D8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</w:t>
            </w:r>
            <w:r w:rsidR="00EE3EFE" w:rsidRPr="005444D8">
              <w:rPr>
                <w:rFonts w:ascii="Times New Roman" w:hAnsi="Times New Roman" w:cs="Times New Roman"/>
                <w:sz w:val="24"/>
                <w:szCs w:val="24"/>
              </w:rPr>
              <w:t>918-872-42-43,</w:t>
            </w:r>
          </w:p>
          <w:p w:rsidR="00EE3EFE" w:rsidRPr="005444D8" w:rsidRDefault="00EE3EFE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a</w:t>
            </w:r>
            <w:proofErr w:type="spell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11@</w:t>
            </w: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44B84" w:rsidTr="00AA5D97">
        <w:tc>
          <w:tcPr>
            <w:tcW w:w="514" w:type="dxa"/>
          </w:tcPr>
          <w:p w:rsidR="00044B84" w:rsidRPr="00A14DED" w:rsidRDefault="00044B8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044B84" w:rsidRPr="005444D8" w:rsidRDefault="00044B84" w:rsidP="0004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4</w:t>
            </w:r>
            <w:r w:rsidR="005444D8"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-курорта Кисловодска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B84" w:rsidRPr="005444D8" w:rsidRDefault="00044B84" w:rsidP="0004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Кисловодск,</w:t>
            </w:r>
          </w:p>
          <w:p w:rsidR="00044B84" w:rsidRPr="005444D8" w:rsidRDefault="00044B84" w:rsidP="0004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ул. Горького, д. 27</w:t>
            </w:r>
          </w:p>
        </w:tc>
        <w:tc>
          <w:tcPr>
            <w:tcW w:w="2552" w:type="dxa"/>
          </w:tcPr>
          <w:p w:rsidR="00044B84" w:rsidRPr="005444D8" w:rsidRDefault="00044B84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940" w:type="dxa"/>
          </w:tcPr>
          <w:p w:rsidR="005444D8" w:rsidRDefault="00044B84" w:rsidP="00851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пян Татьяна Павловна, </w:t>
            </w:r>
          </w:p>
          <w:p w:rsidR="00044B84" w:rsidRPr="005444D8" w:rsidRDefault="00044B84" w:rsidP="00851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</w:t>
            </w:r>
          </w:p>
          <w:p w:rsidR="00044B84" w:rsidRPr="005444D8" w:rsidRDefault="005444D8" w:rsidP="00044B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 w:rsidR="00044B84"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-928-360-10-55</w:t>
            </w:r>
          </w:p>
          <w:p w:rsidR="00044B84" w:rsidRPr="005444D8" w:rsidRDefault="00044B84" w:rsidP="00044B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tanya.akopyan.57@mail.ru</w:t>
            </w:r>
          </w:p>
        </w:tc>
      </w:tr>
      <w:tr w:rsidR="00044B84" w:rsidTr="00AA5D97">
        <w:tc>
          <w:tcPr>
            <w:tcW w:w="514" w:type="dxa"/>
          </w:tcPr>
          <w:p w:rsidR="00044B84" w:rsidRPr="00A14DED" w:rsidRDefault="00044B8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044B84" w:rsidRPr="005444D8" w:rsidRDefault="00044B84" w:rsidP="00EE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7 города-курорта Кисловодска</w:t>
            </w: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Кисловодск,</w:t>
            </w:r>
          </w:p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ул. Щербакова 20</w:t>
            </w:r>
          </w:p>
        </w:tc>
        <w:tc>
          <w:tcPr>
            <w:tcW w:w="2552" w:type="dxa"/>
          </w:tcPr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40" w:type="dxa"/>
          </w:tcPr>
          <w:p w:rsid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, зам</w:t>
            </w:r>
            <w:proofErr w:type="gramStart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</w:p>
          <w:p w:rsidR="00044B84" w:rsidRPr="005444D8" w:rsidRDefault="005444D8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05-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465-25-35, </w:t>
            </w:r>
            <w:proofErr w:type="spellStart"/>
            <w:r w:rsidR="00044B84"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pa</w:t>
            </w:r>
            <w:proofErr w:type="spellEnd"/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>1978@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44B84"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44B84" w:rsidTr="00AA5D97">
        <w:tc>
          <w:tcPr>
            <w:tcW w:w="514" w:type="dxa"/>
          </w:tcPr>
          <w:p w:rsidR="00044B84" w:rsidRPr="00A14DED" w:rsidRDefault="00044B8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 8 </w:t>
            </w:r>
          </w:p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-курорта Кисловодска</w:t>
            </w: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Кисловодск,</w:t>
            </w:r>
          </w:p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ул. Октябрьская, д. 43</w:t>
            </w:r>
          </w:p>
        </w:tc>
        <w:tc>
          <w:tcPr>
            <w:tcW w:w="2552" w:type="dxa"/>
          </w:tcPr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3940" w:type="dxa"/>
          </w:tcPr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Шидакова</w:t>
            </w:r>
            <w:proofErr w:type="spell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Алла Иосифовна, </w:t>
            </w:r>
          </w:p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, </w:t>
            </w:r>
          </w:p>
          <w:p w:rsidR="00044B84" w:rsidRPr="005444D8" w:rsidRDefault="005444D8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28-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346-83-82, </w:t>
            </w:r>
          </w:p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icey8kisl@yandex.ru</w:t>
            </w:r>
          </w:p>
        </w:tc>
      </w:tr>
      <w:tr w:rsidR="00044B84" w:rsidTr="00AA5D97">
        <w:tc>
          <w:tcPr>
            <w:tcW w:w="514" w:type="dxa"/>
          </w:tcPr>
          <w:p w:rsidR="00044B84" w:rsidRPr="00A14DED" w:rsidRDefault="00044B8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9 города-курорта Кисловодска</w:t>
            </w: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Кисловодск,</w:t>
            </w:r>
          </w:p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ул. Школьная, д.13</w:t>
            </w:r>
          </w:p>
        </w:tc>
        <w:tc>
          <w:tcPr>
            <w:tcW w:w="2552" w:type="dxa"/>
          </w:tcPr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40" w:type="dxa"/>
          </w:tcPr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Колесникова Ольга Юрьевна, учи</w:t>
            </w:r>
            <w:r w:rsidR="004624D2">
              <w:rPr>
                <w:rFonts w:ascii="Times New Roman" w:hAnsi="Times New Roman" w:cs="Times New Roman"/>
                <w:sz w:val="24"/>
                <w:szCs w:val="24"/>
              </w:rPr>
              <w:t>тель истории и обществознания, +7-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46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46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6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72, </w:t>
            </w:r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</w:t>
            </w:r>
            <w:proofErr w:type="spell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44B84" w:rsidTr="00AA5D97">
        <w:tc>
          <w:tcPr>
            <w:tcW w:w="514" w:type="dxa"/>
          </w:tcPr>
          <w:p w:rsidR="00044B84" w:rsidRPr="00A14DED" w:rsidRDefault="00044B8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044B84" w:rsidRPr="005444D8" w:rsidRDefault="00044B84" w:rsidP="00EE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2 города-курорта Кисловодска </w:t>
            </w: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Кисловодск,</w:t>
            </w:r>
          </w:p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улица Кутузова 44 </w:t>
            </w:r>
          </w:p>
        </w:tc>
        <w:tc>
          <w:tcPr>
            <w:tcW w:w="2552" w:type="dxa"/>
          </w:tcPr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3940" w:type="dxa"/>
          </w:tcPr>
          <w:p w:rsidR="004624D2" w:rsidRDefault="00044B84" w:rsidP="0046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Амбарцумов</w:t>
            </w:r>
            <w:proofErr w:type="spell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Артур Эрнестович, зам. директора по НМР,  </w:t>
            </w:r>
          </w:p>
          <w:p w:rsidR="00044B84" w:rsidRPr="005444D8" w:rsidRDefault="004624D2" w:rsidP="0046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hyperlink r:id="rId6" w:history="1">
              <w:r w:rsidR="00044B84" w:rsidRPr="005444D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mbartsumov84@inbox.ru</w:t>
              </w:r>
            </w:hyperlink>
          </w:p>
        </w:tc>
      </w:tr>
      <w:tr w:rsidR="00044B84" w:rsidTr="00AA5D97">
        <w:tc>
          <w:tcPr>
            <w:tcW w:w="514" w:type="dxa"/>
          </w:tcPr>
          <w:p w:rsidR="00044B84" w:rsidRPr="00A14DED" w:rsidRDefault="00044B8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044B84" w:rsidRPr="005444D8" w:rsidRDefault="00044B84" w:rsidP="0004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4 города-курорта Кисловодска</w:t>
            </w: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Кисловодск,</w:t>
            </w:r>
          </w:p>
          <w:p w:rsidR="00044B84" w:rsidRPr="005444D8" w:rsidRDefault="00044B84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калова71,/ 54</w:t>
            </w:r>
          </w:p>
        </w:tc>
        <w:tc>
          <w:tcPr>
            <w:tcW w:w="2552" w:type="dxa"/>
          </w:tcPr>
          <w:p w:rsidR="00044B84" w:rsidRPr="005444D8" w:rsidRDefault="00044B84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0" w:type="dxa"/>
          </w:tcPr>
          <w:p w:rsidR="00044B84" w:rsidRPr="005444D8" w:rsidRDefault="00044B84" w:rsidP="0086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Лукьянова Ирина Владимировна,  учитель истории и обществознания</w:t>
            </w:r>
            <w:r w:rsidR="00462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4B84" w:rsidRPr="005444D8" w:rsidRDefault="004624D2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4B84" w:rsidRPr="005444D8" w:rsidRDefault="00044B84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school14kisl@yandex.ru</w:t>
            </w:r>
          </w:p>
        </w:tc>
      </w:tr>
      <w:tr w:rsidR="00044B84" w:rsidTr="00AA5D97">
        <w:tc>
          <w:tcPr>
            <w:tcW w:w="514" w:type="dxa"/>
          </w:tcPr>
          <w:p w:rsidR="00044B84" w:rsidRPr="00A14DED" w:rsidRDefault="00044B8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 15 города-курорта Кисловодска </w:t>
            </w: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 Кисловодск,</w:t>
            </w:r>
          </w:p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Цандера</w:t>
            </w:r>
            <w:proofErr w:type="spell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2552" w:type="dxa"/>
          </w:tcPr>
          <w:p w:rsidR="00044B84" w:rsidRPr="005444D8" w:rsidRDefault="00044B84" w:rsidP="0004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3940" w:type="dxa"/>
          </w:tcPr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Чуркина Оксана Ивановна, заместитель директора по УВР</w:t>
            </w:r>
          </w:p>
          <w:p w:rsidR="00044B84" w:rsidRPr="005444D8" w:rsidRDefault="004624D2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28-634-16-</w:t>
            </w:r>
            <w:r w:rsidR="00044B84" w:rsidRPr="005444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churkina@list.ru</w:t>
            </w:r>
          </w:p>
          <w:p w:rsidR="00044B84" w:rsidRPr="005444D8" w:rsidRDefault="00044B84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64" w:rsidTr="00AA5D97">
        <w:tc>
          <w:tcPr>
            <w:tcW w:w="514" w:type="dxa"/>
          </w:tcPr>
          <w:p w:rsidR="00DC7964" w:rsidRPr="00A14DED" w:rsidRDefault="00DC796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DC7964" w:rsidRPr="005444D8" w:rsidRDefault="00DC7964" w:rsidP="00DC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6</w:t>
            </w:r>
            <w:r w:rsidR="005444D8"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Кисловодска</w:t>
            </w:r>
          </w:p>
          <w:p w:rsidR="00DC7964" w:rsidRPr="005444D8" w:rsidRDefault="00DC7964" w:rsidP="00DC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город-курорт Кисловодск,</w:t>
            </w:r>
          </w:p>
          <w:p w:rsidR="00DC7964" w:rsidRPr="005444D8" w:rsidRDefault="00DC7964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ул. Героев Медиков, д. 5</w:t>
            </w:r>
          </w:p>
        </w:tc>
        <w:tc>
          <w:tcPr>
            <w:tcW w:w="2552" w:type="dxa"/>
          </w:tcPr>
          <w:p w:rsidR="00DC7964" w:rsidRPr="005444D8" w:rsidRDefault="00DC7964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0" w:type="dxa"/>
          </w:tcPr>
          <w:p w:rsidR="00DC7964" w:rsidRPr="005444D8" w:rsidRDefault="00DC7964" w:rsidP="00DC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4D8">
              <w:rPr>
                <w:rFonts w:ascii="Times New Roman" w:hAnsi="Times New Roman" w:cs="Times New Roman"/>
                <w:bCs/>
                <w:sz w:val="24"/>
                <w:szCs w:val="24"/>
              </w:rPr>
              <w:t>Менькова</w:t>
            </w:r>
            <w:proofErr w:type="spellEnd"/>
            <w:r w:rsidRPr="00544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Алексеевна,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, </w:t>
            </w:r>
          </w:p>
          <w:p w:rsidR="00DC7964" w:rsidRPr="005444D8" w:rsidRDefault="004624D2" w:rsidP="00DC7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="00DC7964" w:rsidRPr="005444D8">
              <w:rPr>
                <w:rFonts w:ascii="Times New Roman" w:hAnsi="Times New Roman" w:cs="Times New Roman"/>
                <w:bCs/>
                <w:sz w:val="24"/>
                <w:szCs w:val="24"/>
              </w:rPr>
              <w:t>-928-929-17-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C7964" w:rsidRPr="005444D8" w:rsidRDefault="00DC7964" w:rsidP="00DC7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16@uokk.ru</w:t>
            </w:r>
          </w:p>
          <w:p w:rsidR="00DC7964" w:rsidRPr="005444D8" w:rsidRDefault="00DC7964" w:rsidP="0085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964" w:rsidTr="00AA5D97">
        <w:tc>
          <w:tcPr>
            <w:tcW w:w="514" w:type="dxa"/>
          </w:tcPr>
          <w:p w:rsidR="00DC7964" w:rsidRPr="00A14DED" w:rsidRDefault="00DC796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DC7964" w:rsidRPr="005444D8" w:rsidRDefault="00DC7964" w:rsidP="0054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7</w:t>
            </w:r>
            <w:r w:rsidR="005444D8"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Кисловодска</w:t>
            </w:r>
          </w:p>
          <w:p w:rsidR="00DC7964" w:rsidRPr="005444D8" w:rsidRDefault="00DC7964" w:rsidP="00DC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город-курорт Кисловодск,</w:t>
            </w:r>
          </w:p>
          <w:p w:rsidR="00DC7964" w:rsidRPr="005444D8" w:rsidRDefault="00DC7964" w:rsidP="00DC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proofErr w:type="gramStart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. 43а</w:t>
            </w:r>
          </w:p>
        </w:tc>
        <w:tc>
          <w:tcPr>
            <w:tcW w:w="2552" w:type="dxa"/>
          </w:tcPr>
          <w:p w:rsidR="00DC7964" w:rsidRPr="005444D8" w:rsidRDefault="00DC7964" w:rsidP="00DC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940" w:type="dxa"/>
          </w:tcPr>
          <w:p w:rsidR="00DC7964" w:rsidRPr="005444D8" w:rsidRDefault="00DC7964" w:rsidP="00DC79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горян</w:t>
            </w:r>
          </w:p>
          <w:p w:rsidR="00DC7964" w:rsidRPr="005444D8" w:rsidRDefault="00DC7964" w:rsidP="00DC79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лана Станиславовна,</w:t>
            </w:r>
          </w:p>
          <w:p w:rsidR="00C3160C" w:rsidRPr="005444D8" w:rsidRDefault="004624D2" w:rsidP="00DC79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C3160C" w:rsidRPr="00544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еститель директора по УВР,</w:t>
            </w:r>
          </w:p>
          <w:p w:rsidR="00DC7964" w:rsidRPr="005444D8" w:rsidRDefault="004624D2" w:rsidP="00DC796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7</w:t>
            </w:r>
            <w:r w:rsidR="00DC7964" w:rsidRPr="00544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18-795-74-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C7964" w:rsidRPr="005444D8" w:rsidRDefault="00DC7964" w:rsidP="00DC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4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eoteacher</w:t>
            </w:r>
            <w:proofErr w:type="spellEnd"/>
            <w:r w:rsidRPr="00544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@</w:t>
            </w:r>
            <w:r w:rsidRPr="00544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544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544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C7964" w:rsidTr="00AA5D97">
        <w:tc>
          <w:tcPr>
            <w:tcW w:w="514" w:type="dxa"/>
          </w:tcPr>
          <w:p w:rsidR="00DC7964" w:rsidRPr="00A14DED" w:rsidRDefault="00DC796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5444D8" w:rsidRPr="005444D8" w:rsidRDefault="00C3160C" w:rsidP="0054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DC7964"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19</w:t>
            </w:r>
            <w:r w:rsidR="005444D8"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Кисловодска</w:t>
            </w:r>
          </w:p>
          <w:p w:rsidR="00DC7964" w:rsidRPr="005444D8" w:rsidRDefault="00DC7964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город-курорт Кисловодск,</w:t>
            </w:r>
          </w:p>
          <w:p w:rsidR="00DC7964" w:rsidRPr="005444D8" w:rsidRDefault="00DC7964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ул. М.Расковой, 2</w:t>
            </w:r>
          </w:p>
        </w:tc>
        <w:tc>
          <w:tcPr>
            <w:tcW w:w="2552" w:type="dxa"/>
          </w:tcPr>
          <w:p w:rsidR="00DC7964" w:rsidRPr="005444D8" w:rsidRDefault="00DC7964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0" w:type="dxa"/>
          </w:tcPr>
          <w:p w:rsidR="00DC7964" w:rsidRPr="005444D8" w:rsidRDefault="00DC7964" w:rsidP="0086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Бондарева Светлана Георгиевна, учитель истории и обществознания</w:t>
            </w:r>
          </w:p>
          <w:p w:rsidR="00DC7964" w:rsidRPr="005444D8" w:rsidRDefault="004624D2" w:rsidP="0046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</w:t>
            </w:r>
            <w:r w:rsidR="00DC7964" w:rsidRPr="005444D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964" w:rsidRPr="005444D8">
              <w:rPr>
                <w:rFonts w:ascii="Times New Roman" w:hAnsi="Times New Roman" w:cs="Times New Roman"/>
                <w:sz w:val="24"/>
                <w:szCs w:val="24"/>
              </w:rPr>
              <w:t>264-04-16, svetlana29101@mail.ru</w:t>
            </w:r>
          </w:p>
        </w:tc>
      </w:tr>
      <w:tr w:rsidR="00DC7964" w:rsidTr="00AA5D97">
        <w:tc>
          <w:tcPr>
            <w:tcW w:w="514" w:type="dxa"/>
          </w:tcPr>
          <w:p w:rsidR="00DC7964" w:rsidRPr="00A14DED" w:rsidRDefault="00DC796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DC7964" w:rsidRPr="005444D8" w:rsidRDefault="00DC7964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образования» города-курорта Кисловодска</w:t>
            </w: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город-курорт Кисловодск,</w:t>
            </w:r>
          </w:p>
          <w:p w:rsidR="00DC7964" w:rsidRPr="005444D8" w:rsidRDefault="00DC7964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Крылова, 16/ул. Подгорная, 45</w:t>
            </w:r>
          </w:p>
        </w:tc>
        <w:tc>
          <w:tcPr>
            <w:tcW w:w="2552" w:type="dxa"/>
          </w:tcPr>
          <w:p w:rsidR="00DC7964" w:rsidRPr="005444D8" w:rsidRDefault="00DC7964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40" w:type="dxa"/>
          </w:tcPr>
          <w:p w:rsidR="00DC7964" w:rsidRPr="005444D8" w:rsidRDefault="00DC7964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лена Николаевна, учитель истории, </w:t>
            </w:r>
          </w:p>
          <w:p w:rsidR="00DC7964" w:rsidRPr="005444D8" w:rsidRDefault="004624D2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</w:t>
            </w:r>
            <w:r w:rsidR="00DC7964"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-937-448-62-88, </w:t>
            </w:r>
            <w:hyperlink r:id="rId7" w:history="1">
              <w:r w:rsidR="00DC7964" w:rsidRPr="005444D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ttenlena</w:t>
              </w:r>
              <w:r w:rsidR="00DC7964" w:rsidRPr="005444D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5@</w:t>
              </w:r>
              <w:r w:rsidR="00DC7964" w:rsidRPr="005444D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C7964" w:rsidRPr="005444D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C7964" w:rsidRPr="005444D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C7964" w:rsidTr="00AA5D97">
        <w:tc>
          <w:tcPr>
            <w:tcW w:w="514" w:type="dxa"/>
          </w:tcPr>
          <w:p w:rsidR="00DC7964" w:rsidRPr="00A14DED" w:rsidRDefault="00DC7964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DC7964" w:rsidRPr="005444D8" w:rsidRDefault="00C3160C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bCs/>
                <w:sz w:val="24"/>
                <w:szCs w:val="24"/>
              </w:rPr>
              <w:t>Частное учреждение – общеобразовательная организация "Православная Свято-Никольская классическая гимназия" города-курорта Кисловодска</w:t>
            </w:r>
          </w:p>
        </w:tc>
        <w:tc>
          <w:tcPr>
            <w:tcW w:w="3431" w:type="dxa"/>
          </w:tcPr>
          <w:p w:rsidR="00C3160C" w:rsidRPr="005444D8" w:rsidRDefault="00C3160C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DC7964" w:rsidRPr="005444D8" w:rsidRDefault="00C3160C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город – курорт Кисловодск, пр. Мира, д. 19</w:t>
            </w:r>
          </w:p>
        </w:tc>
        <w:tc>
          <w:tcPr>
            <w:tcW w:w="2552" w:type="dxa"/>
          </w:tcPr>
          <w:p w:rsidR="00DC7964" w:rsidRPr="005444D8" w:rsidRDefault="00C3160C" w:rsidP="0015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0" w:type="dxa"/>
          </w:tcPr>
          <w:p w:rsidR="00DC7964" w:rsidRPr="005444D8" w:rsidRDefault="00C3160C" w:rsidP="001575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bCs/>
                <w:sz w:val="24"/>
                <w:szCs w:val="24"/>
              </w:rPr>
              <w:t>Чеканова Анастасия Викторовна, учитель русского языка,</w:t>
            </w:r>
          </w:p>
          <w:p w:rsidR="00C3160C" w:rsidRPr="005444D8" w:rsidRDefault="004624D2" w:rsidP="00C316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-87937-3–19–89,</w:t>
            </w:r>
          </w:p>
          <w:p w:rsidR="00C3160C" w:rsidRPr="005444D8" w:rsidRDefault="004624D2" w:rsidP="00C31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ymkisl@yandex.ru</w:t>
            </w:r>
          </w:p>
        </w:tc>
      </w:tr>
      <w:tr w:rsidR="005444D8" w:rsidTr="00AA5D97">
        <w:tc>
          <w:tcPr>
            <w:tcW w:w="514" w:type="dxa"/>
          </w:tcPr>
          <w:p w:rsidR="005444D8" w:rsidRPr="00A14DED" w:rsidRDefault="005444D8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5444D8" w:rsidRPr="005444D8" w:rsidRDefault="005444D8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е учреждение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«Многопрофильный лицей КГТИ»</w:t>
            </w:r>
            <w:r w:rsidRPr="00544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-курорта Кисловодска</w:t>
            </w: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– курорт Кисловодск, 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Победы, 37А</w:t>
            </w:r>
          </w:p>
        </w:tc>
        <w:tc>
          <w:tcPr>
            <w:tcW w:w="2552" w:type="dxa"/>
          </w:tcPr>
          <w:p w:rsidR="005444D8" w:rsidRPr="005444D8" w:rsidRDefault="005444D8" w:rsidP="00B6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0" w:type="dxa"/>
          </w:tcPr>
          <w:p w:rsidR="005444D8" w:rsidRPr="005444D8" w:rsidRDefault="005444D8" w:rsidP="0046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Сербулова</w:t>
            </w:r>
            <w:proofErr w:type="spell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ифоровна, 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ст, 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24D2">
              <w:rPr>
                <w:rFonts w:ascii="Times New Roman" w:hAnsi="Times New Roman" w:cs="Times New Roman"/>
                <w:sz w:val="24"/>
                <w:szCs w:val="24"/>
              </w:rPr>
              <w:t>+7-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46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462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624D2">
              <w:rPr>
                <w:rFonts w:ascii="Times New Roman" w:hAnsi="Times New Roman" w:cs="Times New Roman"/>
                <w:sz w:val="24"/>
                <w:szCs w:val="24"/>
              </w:rPr>
              <w:t>-35,</w:t>
            </w:r>
            <w:r w:rsidRPr="005444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kgti</w:t>
            </w:r>
            <w:proofErr w:type="spell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444D8" w:rsidTr="00AA5D97">
        <w:tc>
          <w:tcPr>
            <w:tcW w:w="514" w:type="dxa"/>
          </w:tcPr>
          <w:p w:rsidR="005444D8" w:rsidRPr="00A14DED" w:rsidRDefault="005444D8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5444D8" w:rsidRPr="005444D8" w:rsidRDefault="005444D8" w:rsidP="00EE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дополнительного образования «ЦЕНТУР»</w:t>
            </w:r>
            <w:r w:rsidR="004624D2" w:rsidRPr="00544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-курорта Кисловодска</w:t>
            </w:r>
          </w:p>
        </w:tc>
        <w:tc>
          <w:tcPr>
            <w:tcW w:w="3431" w:type="dxa"/>
          </w:tcPr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5444D8" w:rsidRPr="005444D8" w:rsidRDefault="005444D8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– курорт Кисловодск, </w:t>
            </w:r>
          </w:p>
          <w:p w:rsidR="005444D8" w:rsidRPr="005444D8" w:rsidRDefault="005444D8" w:rsidP="0085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виации, 30</w:t>
            </w:r>
          </w:p>
        </w:tc>
        <w:tc>
          <w:tcPr>
            <w:tcW w:w="2552" w:type="dxa"/>
          </w:tcPr>
          <w:p w:rsidR="005444D8" w:rsidRPr="005444D8" w:rsidRDefault="005444D8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0" w:type="dxa"/>
          </w:tcPr>
          <w:p w:rsidR="005444D8" w:rsidRPr="005444D8" w:rsidRDefault="005444D8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 xml:space="preserve">Буров Егор Николаевич, директор МКОУ </w:t>
            </w:r>
            <w:proofErr w:type="gramStart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ДО «ЦЕНТУР</w:t>
            </w:r>
            <w:proofErr w:type="gramEnd"/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44D8" w:rsidRPr="005444D8" w:rsidRDefault="005444D8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+7(87937)3-02-52</w:t>
            </w:r>
            <w:r w:rsidR="00462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4D8" w:rsidRPr="005444D8" w:rsidRDefault="005444D8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tsenturkislovodsk@yandex.ru</w:t>
            </w:r>
          </w:p>
        </w:tc>
      </w:tr>
      <w:tr w:rsidR="004624D2" w:rsidTr="00AA5D97">
        <w:tc>
          <w:tcPr>
            <w:tcW w:w="514" w:type="dxa"/>
          </w:tcPr>
          <w:p w:rsidR="004624D2" w:rsidRPr="00A14DED" w:rsidRDefault="004624D2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4624D2" w:rsidRPr="005444D8" w:rsidRDefault="004624D2" w:rsidP="0046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, территориальная станция юных натуралистов </w:t>
            </w:r>
            <w:r w:rsidRPr="00544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-курорта Кисловодска</w:t>
            </w:r>
          </w:p>
        </w:tc>
        <w:tc>
          <w:tcPr>
            <w:tcW w:w="3431" w:type="dxa"/>
          </w:tcPr>
          <w:p w:rsidR="00AA5D97" w:rsidRPr="005444D8" w:rsidRDefault="00AA5D97" w:rsidP="00AA5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AA5D97" w:rsidRPr="005444D8" w:rsidRDefault="00AA5D97" w:rsidP="00AA5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– курорт Кисловодск, </w:t>
            </w:r>
          </w:p>
          <w:p w:rsidR="004624D2" w:rsidRPr="005444D8" w:rsidRDefault="00AA5D97" w:rsidP="00544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ережная, 43а</w:t>
            </w:r>
          </w:p>
        </w:tc>
        <w:tc>
          <w:tcPr>
            <w:tcW w:w="2552" w:type="dxa"/>
          </w:tcPr>
          <w:p w:rsidR="004624D2" w:rsidRPr="005444D8" w:rsidRDefault="00AA5D97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0" w:type="dxa"/>
          </w:tcPr>
          <w:p w:rsidR="004624D2" w:rsidRDefault="00AA5D97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Татьяна Васильевна,</w:t>
            </w:r>
          </w:p>
          <w:p w:rsidR="00AA5D97" w:rsidRPr="005444D8" w:rsidRDefault="00AA5D97" w:rsidP="00AA5D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5444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еститель директора по УВР,</w:t>
            </w:r>
          </w:p>
          <w:p w:rsidR="00AA5D97" w:rsidRDefault="00AA5D97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38-304-46-63,</w:t>
            </w:r>
          </w:p>
          <w:p w:rsidR="00AA5D97" w:rsidRPr="00AA5D97" w:rsidRDefault="00AA5D97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nat26@yandex.ru</w:t>
            </w:r>
          </w:p>
        </w:tc>
      </w:tr>
      <w:tr w:rsidR="00093F10" w:rsidTr="00AA5D97">
        <w:tc>
          <w:tcPr>
            <w:tcW w:w="514" w:type="dxa"/>
          </w:tcPr>
          <w:p w:rsidR="00093F10" w:rsidRPr="00A14DED" w:rsidRDefault="00093F10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093F10" w:rsidRPr="005444D8" w:rsidRDefault="00093F10" w:rsidP="0046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водская общественная приемная партии «Единая Россия»</w:t>
            </w:r>
          </w:p>
        </w:tc>
        <w:tc>
          <w:tcPr>
            <w:tcW w:w="3431" w:type="dxa"/>
          </w:tcPr>
          <w:p w:rsidR="00093F10" w:rsidRPr="005444D8" w:rsidRDefault="00093F10" w:rsidP="00093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093F10" w:rsidRPr="005444D8" w:rsidRDefault="00093F10" w:rsidP="00093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– курорт Кисловодск, </w:t>
            </w:r>
          </w:p>
          <w:p w:rsidR="00093F10" w:rsidRPr="005444D8" w:rsidRDefault="00093F10" w:rsidP="00AA5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ького, 36</w:t>
            </w:r>
          </w:p>
        </w:tc>
        <w:tc>
          <w:tcPr>
            <w:tcW w:w="2552" w:type="dxa"/>
          </w:tcPr>
          <w:p w:rsidR="00093F10" w:rsidRDefault="00093F10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</w:tcPr>
          <w:p w:rsidR="00093F10" w:rsidRDefault="00093F10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Елена Михайловна, руководитель общественной приемной,</w:t>
            </w:r>
          </w:p>
          <w:p w:rsidR="00093F10" w:rsidRDefault="00093F10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96-417-02-77,</w:t>
            </w:r>
          </w:p>
          <w:p w:rsidR="00093F10" w:rsidRPr="00093F10" w:rsidRDefault="00093F10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_roppp_kislovodskaya@mail.ru</w:t>
            </w:r>
          </w:p>
          <w:p w:rsidR="00093F10" w:rsidRDefault="00093F10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F10" w:rsidTr="00AA5D97">
        <w:tc>
          <w:tcPr>
            <w:tcW w:w="514" w:type="dxa"/>
          </w:tcPr>
          <w:p w:rsidR="00093F10" w:rsidRPr="00A14DED" w:rsidRDefault="00093F10" w:rsidP="0085152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0" w:type="dxa"/>
          </w:tcPr>
          <w:p w:rsidR="00093F10" w:rsidRPr="005444D8" w:rsidRDefault="00093F10" w:rsidP="0046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водское местное отделение партии «Единая Россия» в Ставропольском крае </w:t>
            </w:r>
          </w:p>
        </w:tc>
        <w:tc>
          <w:tcPr>
            <w:tcW w:w="3431" w:type="dxa"/>
          </w:tcPr>
          <w:p w:rsidR="00093F10" w:rsidRPr="005444D8" w:rsidRDefault="00093F10" w:rsidP="00093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>357700, Ставропольский край,</w:t>
            </w:r>
          </w:p>
          <w:p w:rsidR="00093F10" w:rsidRPr="005444D8" w:rsidRDefault="00093F10" w:rsidP="00093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– курорт Кисловодск, </w:t>
            </w:r>
          </w:p>
          <w:p w:rsidR="00093F10" w:rsidRPr="005444D8" w:rsidRDefault="00093F10" w:rsidP="00093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ького, 36</w:t>
            </w:r>
          </w:p>
        </w:tc>
        <w:tc>
          <w:tcPr>
            <w:tcW w:w="2552" w:type="dxa"/>
          </w:tcPr>
          <w:p w:rsidR="00093F10" w:rsidRDefault="00093F10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</w:tcPr>
          <w:p w:rsidR="00093F10" w:rsidRPr="00093F10" w:rsidRDefault="00093F10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Васильевна,</w:t>
            </w:r>
          </w:p>
          <w:p w:rsidR="00093F10" w:rsidRDefault="00093F10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секретарь,</w:t>
            </w:r>
          </w:p>
          <w:p w:rsidR="00093F10" w:rsidRPr="00093F10" w:rsidRDefault="00093F10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-928-352-6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F10" w:rsidRPr="00093F10" w:rsidRDefault="00093F10" w:rsidP="0085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vodsk</w:t>
            </w:r>
            <w:proofErr w:type="spellEnd"/>
            <w:r w:rsidRPr="00093F1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vropol</w:t>
            </w:r>
            <w:proofErr w:type="spellEnd"/>
            <w:r w:rsidRPr="00093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093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44B84" w:rsidRPr="004624D2" w:rsidRDefault="00044B84" w:rsidP="00044B84">
      <w:pPr>
        <w:rPr>
          <w:rFonts w:ascii="Times New Roman" w:hAnsi="Times New Roman" w:cs="Times New Roman"/>
          <w:sz w:val="26"/>
          <w:szCs w:val="26"/>
        </w:rPr>
      </w:pPr>
    </w:p>
    <w:p w:rsidR="00044B84" w:rsidRPr="004624D2" w:rsidRDefault="00044B84" w:rsidP="00044B84">
      <w:pPr>
        <w:rPr>
          <w:rFonts w:ascii="Times New Roman" w:hAnsi="Times New Roman" w:cs="Times New Roman"/>
          <w:sz w:val="26"/>
          <w:szCs w:val="26"/>
        </w:rPr>
      </w:pPr>
    </w:p>
    <w:sectPr w:rsidR="00044B84" w:rsidRPr="004624D2" w:rsidSect="00A452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719F"/>
    <w:multiLevelType w:val="hybridMultilevel"/>
    <w:tmpl w:val="3E329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5"/>
    <w:rsid w:val="00016EF4"/>
    <w:rsid w:val="00023325"/>
    <w:rsid w:val="00044B84"/>
    <w:rsid w:val="00051715"/>
    <w:rsid w:val="00093F10"/>
    <w:rsid w:val="001F794B"/>
    <w:rsid w:val="003128F1"/>
    <w:rsid w:val="003D73DE"/>
    <w:rsid w:val="00457E53"/>
    <w:rsid w:val="004624D2"/>
    <w:rsid w:val="005444D8"/>
    <w:rsid w:val="005A4CEF"/>
    <w:rsid w:val="0062769F"/>
    <w:rsid w:val="006501D5"/>
    <w:rsid w:val="00664A88"/>
    <w:rsid w:val="0080759D"/>
    <w:rsid w:val="0085152F"/>
    <w:rsid w:val="00864506"/>
    <w:rsid w:val="00A14DED"/>
    <w:rsid w:val="00A4527F"/>
    <w:rsid w:val="00AA5D97"/>
    <w:rsid w:val="00BF0B17"/>
    <w:rsid w:val="00BF2818"/>
    <w:rsid w:val="00BF5B06"/>
    <w:rsid w:val="00BF6F97"/>
    <w:rsid w:val="00C3160C"/>
    <w:rsid w:val="00DB6016"/>
    <w:rsid w:val="00DC7964"/>
    <w:rsid w:val="00EE3EFE"/>
    <w:rsid w:val="00F335F5"/>
    <w:rsid w:val="00F5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D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152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93F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3F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3F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3F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3F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9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ttenlena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artsumov84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A4C1-2578-45FA-A52F-0D61987E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его Дмитрий Викторович</dc:creator>
  <cp:keywords/>
  <dc:description/>
  <cp:lastModifiedBy>Кондратенко</cp:lastModifiedBy>
  <cp:revision>9</cp:revision>
  <cp:lastPrinted>2022-06-15T14:44:00Z</cp:lastPrinted>
  <dcterms:created xsi:type="dcterms:W3CDTF">2022-05-31T12:18:00Z</dcterms:created>
  <dcterms:modified xsi:type="dcterms:W3CDTF">2022-06-15T14:44:00Z</dcterms:modified>
</cp:coreProperties>
</file>